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4A8A677A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AE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4FFCDB56" w:rsidR="001949CA" w:rsidRPr="000F20FC" w:rsidRDefault="000245D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245D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н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10DE9" w:rsidRPr="00AE0A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AE0A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6ED145E3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Кондратюк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6381F68E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Поліщук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A1A74F4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Надія Сиду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2FB306D0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., Герасимчук Т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., </w:t>
      </w:r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Юрченко О., </w:t>
      </w:r>
      <w:proofErr w:type="spellStart"/>
      <w:r w:rsidR="00FA127E" w:rsidRPr="0036225F">
        <w:rPr>
          <w:rFonts w:ascii="Times New Roman" w:hAnsi="Times New Roman" w:cs="Times New Roman"/>
          <w:spacing w:val="-20"/>
          <w:sz w:val="28"/>
          <w:szCs w:val="28"/>
          <w:lang w:val="uk-UA"/>
        </w:rPr>
        <w:t>Каленська</w:t>
      </w:r>
      <w:proofErr w:type="spellEnd"/>
      <w:r w:rsidR="00FA127E" w:rsidRPr="0036225F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В.</w:t>
      </w:r>
      <w:r w:rsidR="00FA1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кса М.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910">
        <w:rPr>
          <w:rFonts w:ascii="Times New Roman" w:hAnsi="Times New Roman" w:cs="Times New Roman"/>
          <w:sz w:val="28"/>
          <w:szCs w:val="28"/>
          <w:lang w:val="uk-UA"/>
        </w:rPr>
        <w:t>, Ярош І.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140EDBBB"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З.</w:t>
      </w:r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5459">
        <w:rPr>
          <w:rFonts w:ascii="Times New Roman" w:hAnsi="Times New Roman" w:cs="Times New Roman"/>
          <w:sz w:val="28"/>
          <w:szCs w:val="28"/>
          <w:lang w:val="uk-UA"/>
        </w:rPr>
        <w:t xml:space="preserve">Панасюк Ю.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449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5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55459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85545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</w:p>
    <w:p w14:paraId="03EE75DB" w14:textId="1B0009FF" w:rsidR="00D032E3" w:rsidRPr="00855459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1137FA0B" w:rsidR="002F2EEF" w:rsidRPr="008F0648" w:rsidRDefault="00A645DF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65EF040D" w:rsidR="00114EA4" w:rsidRPr="008F0648" w:rsidRDefault="00A645DF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C8BF5EC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3DB56" w14:textId="0A066168" w:rsidR="00C10D0E" w:rsidRDefault="00A645DF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627CE" w:rsidRPr="0046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25D8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0369711A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77777777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вітлана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31F5EE7D" w:rsidR="001914F0" w:rsidRPr="007010E2" w:rsidRDefault="00FC2D9D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1. </w:t>
      </w:r>
      <w:r w:rsidR="004627CE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1914F0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017344C2" w:rsidR="002F2EEF" w:rsidRPr="00FC2D9D" w:rsidRDefault="00A645DF" w:rsidP="00FC2D9D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DAF4C" w14:textId="4024348E" w:rsidR="002F2EEF" w:rsidRPr="00F5223F" w:rsidRDefault="00A645DF" w:rsidP="00A645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F5054A" w14:textId="77777777" w:rsidR="00B05A23" w:rsidRDefault="00FC2D9D" w:rsidP="00B0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7E8C9FB" w14:textId="77777777" w:rsidR="00B05A23" w:rsidRDefault="00B05A23" w:rsidP="00B0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EB894" w14:textId="6C9C91C1" w:rsidR="00A26624" w:rsidRDefault="00A645DF" w:rsidP="00A2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наданих документів піклувальницею М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>щодо взяття на квартирний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1 особа, 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5E0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>як дитин</w:t>
      </w:r>
      <w:r w:rsidR="00BC7980">
        <w:rPr>
          <w:rFonts w:ascii="Times New Roman" w:hAnsi="Times New Roman" w:cs="Times New Roman"/>
          <w:sz w:val="28"/>
          <w:szCs w:val="28"/>
          <w:lang w:val="uk-UA"/>
        </w:rPr>
        <w:t>и, позбавленої</w:t>
      </w:r>
      <w:r w:rsidR="00B05A23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, повідомлено про </w:t>
      </w:r>
      <w:r w:rsidR="00BC7980">
        <w:rPr>
          <w:rFonts w:ascii="Times New Roman" w:hAnsi="Times New Roman" w:cs="Times New Roman"/>
          <w:sz w:val="28"/>
          <w:szCs w:val="28"/>
          <w:lang w:val="uk-UA"/>
        </w:rPr>
        <w:t xml:space="preserve">те, що заявницею не було надано  відповідно оформлені документи, які підтверджують право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на поліпшення житлових умов. </w:t>
      </w:r>
    </w:p>
    <w:p w14:paraId="5AAC9C63" w14:textId="77777777" w:rsidR="00A26624" w:rsidRDefault="00A26624" w:rsidP="00A266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AF9B24" w14:textId="395F5A08" w:rsidR="00A26624" w:rsidRDefault="00A645DF" w:rsidP="00A2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B05A23"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980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исьмову відповідь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заявниці та лист с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району 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BC7980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ями </w:t>
      </w:r>
      <w:r w:rsidR="00BC7980" w:rsidRPr="00571D4A">
        <w:rPr>
          <w:rFonts w:ascii="Times New Roman" w:hAnsi="Times New Roman" w:cs="Times New Roman"/>
          <w:sz w:val="28"/>
          <w:szCs w:val="28"/>
          <w:lang w:val="uk-UA"/>
        </w:rPr>
        <w:t>громадської комісії з жит</w:t>
      </w:r>
      <w:r w:rsidR="00BC7980">
        <w:rPr>
          <w:rFonts w:ascii="Times New Roman" w:hAnsi="Times New Roman" w:cs="Times New Roman"/>
          <w:sz w:val="28"/>
          <w:szCs w:val="28"/>
          <w:lang w:val="uk-UA"/>
        </w:rPr>
        <w:t xml:space="preserve">лових питань при міськвиконкомі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го оформлення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 та винести на </w:t>
      </w:r>
      <w:r w:rsidR="00A26624" w:rsidRPr="009652E4">
        <w:rPr>
          <w:rFonts w:ascii="Times New Roman" w:hAnsi="Times New Roman" w:cs="Times New Roman"/>
          <w:sz w:val="28"/>
          <w:szCs w:val="28"/>
          <w:lang w:val="uk-UA"/>
        </w:rPr>
        <w:t xml:space="preserve"> наступне засідання громадської комісії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 xml:space="preserve">з житлових питань при виконавчому комітеті міської ради питання щодо </w:t>
      </w:r>
      <w:r w:rsidR="00A26624" w:rsidRPr="007E4563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66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624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1 особа, 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6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А.</w:t>
      </w:r>
    </w:p>
    <w:p w14:paraId="2E49F266" w14:textId="77777777" w:rsidR="00F47877" w:rsidRDefault="00F47877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D4239" w14:textId="1238F634" w:rsidR="00B05A23" w:rsidRDefault="00F47877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B05A23"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05A23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14:paraId="4C0EEF7B" w14:textId="678828A1" w:rsidR="00E477CD" w:rsidRDefault="00E477CD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D8B91D6" w14:textId="77777777" w:rsidR="00356374" w:rsidRDefault="00356374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3408888" w14:textId="752F2392" w:rsidR="00FC2D9D" w:rsidRPr="007010E2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F455D2" w14:textId="77777777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3D30689" w:rsidR="00081750" w:rsidRDefault="00356374" w:rsidP="000F35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та надані документи про внесення змін в обліков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7F36A" w14:textId="37CF5B3B" w:rsidR="00262AEE" w:rsidRDefault="00262AEE" w:rsidP="00FC2D9D">
      <w:pPr>
        <w:tabs>
          <w:tab w:val="left" w:pos="57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4B1C9" w14:textId="39AACC7E" w:rsidR="00262AEE" w:rsidRDefault="00F47877" w:rsidP="00356374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62AEE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33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в загальній черзі </w:t>
      </w:r>
      <w:r w:rsidR="00262AEE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262AEE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364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0..</w:t>
      </w:r>
      <w:r w:rsidR="00262AEE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2AEE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262A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Б</w:t>
      </w:r>
      <w:r w:rsidR="002A334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2A334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A334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2A334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62A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, та</w:t>
      </w:r>
      <w:r w:rsidR="00262AEE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зі складу її сім’ї </w:t>
      </w:r>
      <w:r w:rsidR="00E23364">
        <w:rPr>
          <w:rFonts w:ascii="Times New Roman" w:hAnsi="Times New Roman" w:cs="Times New Roman"/>
          <w:sz w:val="28"/>
          <w:szCs w:val="28"/>
          <w:lang w:val="uk-UA"/>
        </w:rPr>
        <w:t xml:space="preserve">колишнього чоловіка 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– Г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7F939591" w14:textId="18AE4EB1" w:rsidR="00273729" w:rsidRDefault="00F47877" w:rsidP="0027372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2AEE" w:rsidRPr="00BC37F7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народження серія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, довідка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E5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 w:rsidRPr="00BC37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F19291" w14:textId="77777777" w:rsidR="00A645DF" w:rsidRDefault="00A645DF" w:rsidP="00A645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7BD6D" w14:textId="4AC2E286" w:rsidR="00A645DF" w:rsidRPr="007E4563" w:rsidRDefault="00A645DF" w:rsidP="00A645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D418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1F1AEE51" w14:textId="77777777" w:rsidR="00A645DF" w:rsidRDefault="00A645DF" w:rsidP="00A645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356C98" w14:textId="77777777" w:rsidR="00A645DF" w:rsidRDefault="00A645DF" w:rsidP="00A6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6FE281F" w14:textId="74485F2C" w:rsidR="00273729" w:rsidRDefault="00273729" w:rsidP="0027372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07D3CE" w14:textId="71971E09" w:rsidR="00273729" w:rsidRPr="00273729" w:rsidRDefault="00F47877" w:rsidP="000F3583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73729">
        <w:rPr>
          <w:rFonts w:ascii="Times New Roman" w:hAnsi="Times New Roman" w:cs="Times New Roman"/>
          <w:bCs/>
          <w:sz w:val="28"/>
          <w:szCs w:val="28"/>
          <w:lang w:val="uk-UA"/>
        </w:rPr>
        <w:t>2.2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6102">
        <w:rPr>
          <w:rFonts w:ascii="Times New Roman" w:hAnsi="Times New Roman" w:cs="Times New Roman"/>
          <w:bCs/>
          <w:sz w:val="28"/>
          <w:szCs w:val="28"/>
          <w:lang w:val="uk-UA"/>
        </w:rPr>
        <w:t>Включити</w:t>
      </w:r>
      <w:r w:rsidR="00D273EE" w:rsidRP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3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 xml:space="preserve"> складом сім’ї 2 особи (він, дружина – К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72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73729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A61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</w:t>
      </w:r>
      <w:r w:rsidR="00273729"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 </w:t>
      </w:r>
      <w:r w:rsidR="00273729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27372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364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7372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9..</w:t>
      </w:r>
      <w:r w:rsidR="0027372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73729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729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273729"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писку позачергового одержання жилих приміщень осіб з інвалідністю внаслідок війни та прирівняних до них осіб, у зв’язку з тим, що заявни</w:t>
      </w:r>
      <w:r w:rsidR="0027372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273729"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є особою з інвалідністю внаслідок війни </w:t>
      </w:r>
      <w:r w:rsidR="0027372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</w:t>
      </w:r>
      <w:r w:rsidR="00273729"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групи.</w:t>
      </w:r>
    </w:p>
    <w:p w14:paraId="3C3528A3" w14:textId="08B8252D" w:rsidR="0036225F" w:rsidRPr="00F47877" w:rsidRDefault="00F47877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273729" w:rsidRPr="00430A54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9962A1">
        <w:rPr>
          <w:rFonts w:ascii="Times New Roman" w:hAnsi="Times New Roman" w:cs="Times New Roman"/>
          <w:sz w:val="28"/>
          <w:szCs w:val="28"/>
          <w:lang w:val="uk-UA"/>
        </w:rPr>
        <w:t>биста заява, посвідчення серія Є</w:t>
      </w:r>
      <w:r w:rsidR="00273729"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, довідка</w:t>
      </w:r>
      <w:r w:rsidR="00273729"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МСЕК серія 12 ААВ № 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 від .</w:t>
      </w:r>
      <w:r w:rsidR="009962A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A33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729"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ункт </w:t>
      </w:r>
      <w:r w:rsidR="0077626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7 частини</w:t>
      </w:r>
      <w:r w:rsidR="009962A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77626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 статті 7</w:t>
      </w:r>
      <w:r w:rsidR="00775C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пункт 18 статті 13</w:t>
      </w:r>
      <w:r w:rsidR="00273729"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акону України «Про статус ветеранів війни, гарантії їх соціального захисту».</w:t>
      </w:r>
    </w:p>
    <w:p w14:paraId="38613C24" w14:textId="77777777" w:rsidR="00273729" w:rsidRDefault="00273729" w:rsidP="0027372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FCDC7" w14:textId="60E22941" w:rsidR="00A26324" w:rsidRPr="007E4563" w:rsidRDefault="00A2632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F0634F1" w14:textId="77777777" w:rsidR="007719D4" w:rsidRDefault="00A26324" w:rsidP="00771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08AB66" w14:textId="07AE0C43" w:rsidR="00262AEE" w:rsidRPr="00557DFF" w:rsidRDefault="0036225F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4787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26FCCB7" w14:textId="77777777" w:rsidR="00262AEE" w:rsidRDefault="00262AEE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38931" w14:textId="4C4DF1FF" w:rsidR="0036225F" w:rsidRPr="007010E2" w:rsidRDefault="0036225F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4C4A2EBD" w14:textId="77777777" w:rsidR="007719D4" w:rsidRDefault="007719D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FE7E5" w14:textId="5BEA97AA" w:rsidR="003725D8" w:rsidRPr="003725D8" w:rsidRDefault="003725D8" w:rsidP="00427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14:paraId="12A010DD" w14:textId="77777777"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3AB81" w14:textId="2BA06780" w:rsidR="003725D8" w:rsidRPr="003725D8" w:rsidRDefault="0036225F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3725D8"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C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383584B5" w14:textId="77777777" w:rsidR="0036225F" w:rsidRDefault="0036225F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736B4" w14:textId="40506D3A"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07550375" w14:textId="08B8345E" w:rsidR="000F5AB6" w:rsidRDefault="000F5AB6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A4BC3" w14:textId="21D96100"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2D1569C" w14:textId="0F4DD881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99E31DE" w14:textId="05D30C05" w:rsidR="00451865" w:rsidRDefault="00451865" w:rsidP="003622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4EBE472" w14:textId="77777777"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77777777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A6BF954" w14:textId="77777777" w:rsidR="00CA0C26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</w:p>
    <w:p w14:paraId="29C1310B" w14:textId="4CA26DD6" w:rsidR="00CA0C26" w:rsidRDefault="00CA0C26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5C972B" w14:textId="77777777" w:rsidR="00855459" w:rsidRDefault="0085545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4C860E" w14:textId="602F32E4" w:rsidR="003564CA" w:rsidRDefault="00CA0C26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</w:t>
      </w:r>
    </w:p>
    <w:p w14:paraId="0DC0466C" w14:textId="276F6103" w:rsidR="002A334E" w:rsidRDefault="002A334E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96F2D" w14:textId="7BA40A1B" w:rsidR="002A334E" w:rsidRDefault="002A334E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24A970" w14:textId="77777777" w:rsidR="002A334E" w:rsidRDefault="002A334E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973718" w14:textId="0F81A368" w:rsidR="002F2EEF" w:rsidRDefault="003564CA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3BF28660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245D4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245D4">
        <w:rPr>
          <w:rFonts w:ascii="Times New Roman" w:hAnsi="Times New Roman" w:cs="Times New Roman"/>
          <w:bCs/>
          <w:sz w:val="28"/>
          <w:szCs w:val="28"/>
        </w:rPr>
        <w:t>7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0245D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0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F47877" w:rsidRPr="002A334E" w14:paraId="2F64608F" w14:textId="77777777" w:rsidTr="002F2EEF">
        <w:trPr>
          <w:trHeight w:val="90"/>
        </w:trPr>
        <w:tc>
          <w:tcPr>
            <w:tcW w:w="603" w:type="dxa"/>
          </w:tcPr>
          <w:p w14:paraId="057CBD74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A0020D0" w14:textId="46BE60FD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09BA075" w14:textId="47A2884F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5425E0" w14:textId="113959D3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675C358C" w14:textId="4BDCA058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746E299B" w14:textId="77777777" w:rsidR="00F47877" w:rsidRDefault="00F47877" w:rsidP="00F478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3F26EE" w14:textId="77777777" w:rsidR="00F47877" w:rsidRPr="00F47877" w:rsidRDefault="00F47877" w:rsidP="00F478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 w14:paraId="2EC5499C" w14:textId="77777777" w:rsidR="00F47877" w:rsidRPr="00F47877" w:rsidRDefault="00F47877" w:rsidP="00F478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77F279B" w14:textId="078A65B5" w:rsidR="00F47877" w:rsidRPr="002F2EEF" w:rsidRDefault="00F47877" w:rsidP="002A334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1232E7DF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2B9092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EA761C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620A05" w14:textId="1E5E4E31" w:rsidR="00F47877" w:rsidRPr="0057169A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622720E7" w14:textId="77777777" w:rsidR="00F47877" w:rsidRDefault="00F47877" w:rsidP="00F4787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441F46CA" w14:textId="77777777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22019CF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7A19EA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A161E4B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2E5D882" w14:textId="75939709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6AFBCBC" w14:textId="77777777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EEB9948" w14:textId="77777777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0"/>
    </w:tbl>
    <w:p w14:paraId="08473FAD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0628559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EA2755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C1B17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2819B2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6EA16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38B51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48F8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2CD24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74A02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314D0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5540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561AE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535295" w14:textId="77777777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93F439" w14:textId="77777777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0CFD3B" w14:textId="77777777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5BA80F" w14:textId="77777777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4B294E" w14:textId="3F8E9B2B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E3A459" w14:textId="77777777" w:rsidR="00EA5B86" w:rsidRDefault="00EA5B8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7C77B8" w14:textId="30A91094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3C3BF48F" w:rsidR="002F2EEF" w:rsidRPr="002F2EEF" w:rsidRDefault="002F2EEF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D4184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4F9F1094" w:rsidR="002F2EEF" w:rsidRPr="002F2EEF" w:rsidRDefault="00D4184D" w:rsidP="00D4184D">
      <w:pPr>
        <w:tabs>
          <w:tab w:val="left" w:pos="6237"/>
        </w:tabs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303E938A" w:rsidR="002F2EEF" w:rsidRDefault="00D4184D" w:rsidP="00D4184D">
      <w:pPr>
        <w:tabs>
          <w:tab w:val="left" w:pos="6237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47877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F4787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F47877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2F2EEF"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D4184D">
      <w:pPr>
        <w:tabs>
          <w:tab w:val="left" w:pos="6237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DD2C9B" w:rsidRPr="000245D4" w14:paraId="16BCC15E" w14:textId="77777777" w:rsidTr="00051619">
        <w:trPr>
          <w:trHeight w:val="90"/>
        </w:trPr>
        <w:tc>
          <w:tcPr>
            <w:tcW w:w="603" w:type="dxa"/>
          </w:tcPr>
          <w:p w14:paraId="1B06C26E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D5DBFB0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03CF6E1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D7F99F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190011D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C87596E" w14:textId="0D77A7FA" w:rsidR="00DD2C9B" w:rsidRPr="00F47877" w:rsidRDefault="00F47877" w:rsidP="00DD2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A3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F7E84AA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73B43978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0DB2A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239F0D" w14:textId="77777777" w:rsidR="00F47877" w:rsidRPr="0057169A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E99951C" w14:textId="77777777" w:rsidR="00F47877" w:rsidRDefault="00F47877" w:rsidP="00F4787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</w:p>
          <w:p w14:paraId="34FA0F6A" w14:textId="77777777" w:rsidR="00F47877" w:rsidRPr="00FF3D62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F3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14:paraId="782E30D8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F3D6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і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1F14B86B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</w:t>
            </w: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14:paraId="78F3B4B6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1728E4CE" w14:textId="74E5D5BC" w:rsidR="00DD2C9B" w:rsidRDefault="00F47877" w:rsidP="00DD2C9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DE8137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710FCE4E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6A7070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6833F5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41AF84" w14:textId="77777777" w:rsidR="00F47877" w:rsidRPr="004B6636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EF7548F" w14:textId="77777777" w:rsidR="00F47877" w:rsidRPr="004B6636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6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7173EAA8" w14:textId="77777777" w:rsidR="00F47877" w:rsidRPr="00AD30FA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6FE20DA" w14:textId="77777777" w:rsidR="00F47877" w:rsidRPr="00AD30FA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E3EFB5F" w14:textId="77777777" w:rsidR="00F47877" w:rsidRPr="00AD30FA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1C557D83" w14:textId="04258E7A" w:rsidR="00DD2C9B" w:rsidRPr="00F47877" w:rsidRDefault="00F47877" w:rsidP="00F4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0CF10A1B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1D6D47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202B2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BA4E5C" w14:textId="77777777" w:rsidR="000F5AB6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EBAA2BF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8D71C2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90BF3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8FCF64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A4DD4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82A2AC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23CDD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1D9D65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6C3B15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F5C768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8A1D74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10FD18" w14:textId="77777777" w:rsidR="000F5AB6" w:rsidRDefault="000F5AB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36BE0CA4" w:rsidR="00F5223F" w:rsidRPr="00D022C0" w:rsidRDefault="000F5AB6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D4184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D338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3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D33886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3886">
        <w:rPr>
          <w:rFonts w:ascii="Times New Roman" w:hAnsi="Times New Roman" w:cs="Times New Roman"/>
          <w:bCs/>
          <w:sz w:val="28"/>
          <w:szCs w:val="28"/>
        </w:rPr>
        <w:t>8</w:t>
      </w:r>
      <w:r w:rsidR="009362F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2765B" w:rsidRPr="000F5AB6" w14:paraId="72167877" w14:textId="77777777" w:rsidTr="0073608B">
        <w:trPr>
          <w:trHeight w:val="90"/>
        </w:trPr>
        <w:tc>
          <w:tcPr>
            <w:tcW w:w="602" w:type="dxa"/>
          </w:tcPr>
          <w:p w14:paraId="1F40993F" w14:textId="77777777" w:rsidR="00B2765B" w:rsidRDefault="00B2765B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A970C5" w14:textId="77777777" w:rsidR="00666C72" w:rsidRDefault="00666C72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154B57" w14:textId="77777777" w:rsidR="00666C72" w:rsidRDefault="00666C72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7FF85BFB" w:rsidR="00666C72" w:rsidRPr="009B2799" w:rsidRDefault="00666C72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727D627F" w14:textId="77777777" w:rsidR="00B2765B" w:rsidRDefault="00B2765B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653B6C" w14:textId="77777777" w:rsidR="00666C72" w:rsidRDefault="00666C72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18677758" w14:textId="77777777" w:rsidR="00666C72" w:rsidRDefault="00666C72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1E3856F1" w:rsidR="00666C72" w:rsidRPr="009B2799" w:rsidRDefault="00F47877" w:rsidP="002A334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613A52CE" w14:textId="77777777" w:rsidR="00B2765B" w:rsidRDefault="00B2765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CF4B76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9C9575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50EC6" w14:textId="77777777" w:rsidR="00D5280A" w:rsidRDefault="00D5280A" w:rsidP="00D528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14:paraId="4654C9ED" w14:textId="77777777" w:rsidR="00D5280A" w:rsidRPr="0094730E" w:rsidRDefault="00D5280A" w:rsidP="00D528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ша мінімального розміру</w:t>
            </w: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58547F7" w14:textId="77777777" w:rsidR="00775C80" w:rsidRDefault="00D5280A" w:rsidP="00D528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числа </w:t>
            </w:r>
          </w:p>
          <w:p w14:paraId="3DD356A6" w14:textId="5277B5C6" w:rsidR="00D5280A" w:rsidRPr="0094730E" w:rsidRDefault="00D5280A" w:rsidP="00D528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="00775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иріт</w:t>
            </w: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77F108" w14:textId="0C7627C5" w:rsidR="00666C72" w:rsidRPr="00666C72" w:rsidRDefault="00666C72" w:rsidP="00666C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560B8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3ADB8B" w14:textId="3B1E9135" w:rsidR="00666C72" w:rsidRPr="009B2799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3F228097" w14:textId="77777777" w:rsidR="00B2765B" w:rsidRDefault="00B2765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20CEB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38F444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881FC1" w14:textId="77777777" w:rsidR="00393CF0" w:rsidRPr="0094730E" w:rsidRDefault="00666C72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 15</w:t>
            </w:r>
            <w:r w:rsidR="00393C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93CF0"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="00393CF0"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14:paraId="0DDB778C" w14:textId="57C2C87D" w:rsidR="00666C72" w:rsidRPr="00666C72" w:rsidRDefault="00666C72" w:rsidP="00666C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471F8A58" w14:textId="32B8EA44" w:rsidR="0067058C" w:rsidRPr="00666C72" w:rsidRDefault="00666C72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</w:t>
            </w:r>
            <w:r w:rsidR="00393C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лового кодексу Української РСР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393C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8056593" w14:textId="57F662CB" w:rsidR="00666C72" w:rsidRPr="009B2799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3CF0" w:rsidRPr="000F5AB6" w14:paraId="3F2861A1" w14:textId="77777777" w:rsidTr="0073608B">
        <w:trPr>
          <w:trHeight w:val="90"/>
        </w:trPr>
        <w:tc>
          <w:tcPr>
            <w:tcW w:w="602" w:type="dxa"/>
          </w:tcPr>
          <w:p w14:paraId="295F0F2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D55F14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AD4B2C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B09150" w14:textId="0529A6B6" w:rsidR="00393CF0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29ED51C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67524E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66CD3C5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90FD25" w14:textId="6248E1EE" w:rsidR="00393CF0" w:rsidRDefault="00393CF0" w:rsidP="00393CF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8082AF0" w14:textId="284389D0" w:rsidR="00EA5B86" w:rsidRDefault="00393CF0" w:rsidP="00393CF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ружина,  </w:t>
            </w:r>
          </w:p>
          <w:p w14:paraId="61CD8169" w14:textId="13C93204" w:rsidR="00EA5B86" w:rsidRDefault="00393CF0" w:rsidP="00393CF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очка,</w:t>
            </w:r>
          </w:p>
          <w:p w14:paraId="06C38A0D" w14:textId="4C1E728F" w:rsidR="00393CF0" w:rsidRDefault="00393CF0" w:rsidP="002A334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- син</w:t>
            </w:r>
          </w:p>
        </w:tc>
        <w:tc>
          <w:tcPr>
            <w:tcW w:w="2737" w:type="dxa"/>
          </w:tcPr>
          <w:p w14:paraId="263E6800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89B18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D2D26C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7513AA" w14:textId="77777777" w:rsidR="00393CF0" w:rsidRPr="0057169A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7723904" w14:textId="0E802878" w:rsidR="00393CF0" w:rsidRPr="00133A2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02277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61B0F857" w14:textId="11DDBC05" w:rsidR="00393CF0" w:rsidRPr="009B2799" w:rsidRDefault="00EC72A9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93CF0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1693BC10" w14:textId="5D3401F6" w:rsidR="00393CF0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2F3C2AD6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441FDF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877677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D8A5DF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760328E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080438F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63AC93D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3CA27327" w14:textId="6EB0CFEF" w:rsidR="00393CF0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AC945D7" w14:textId="77777777"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8409A6" w14:textId="0104F85E" w:rsidR="002C57BC" w:rsidRDefault="002C57B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83978" w14:textId="04F2A9FE" w:rsidR="002C57BC" w:rsidRDefault="002C57B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7964" w14:textId="7601EB07" w:rsidR="009E0658" w:rsidRPr="00682602" w:rsidRDefault="002C57B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7174D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21DD55C" w14:textId="77777777"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D8EF0B5" w14:textId="7F31EB47" w:rsidR="009E0658" w:rsidRPr="002B5008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 w:rsidRPr="002B500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88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338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 w:rsidRPr="002B50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33886">
        <w:rPr>
          <w:rFonts w:ascii="Times New Roman" w:hAnsi="Times New Roman" w:cs="Times New Roman"/>
          <w:sz w:val="28"/>
          <w:szCs w:val="28"/>
        </w:rPr>
        <w:t>8</w:t>
      </w:r>
      <w:r w:rsidR="009362F7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0FB511C5" w14:textId="77777777" w:rsidR="009E0658" w:rsidRPr="0007422E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0776704" w14:textId="77777777"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6FB7E3FC" w14:textId="77777777"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7CB22B16" w14:textId="77777777"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5A2BE499" w14:textId="2ACB746B" w:rsidR="0098204E" w:rsidRDefault="0098204E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3A6742" w:rsidRPr="003A6742" w14:paraId="280CC66F" w14:textId="77777777" w:rsidTr="003A6742">
        <w:trPr>
          <w:trHeight w:val="90"/>
        </w:trPr>
        <w:tc>
          <w:tcPr>
            <w:tcW w:w="594" w:type="dxa"/>
          </w:tcPr>
          <w:p w14:paraId="7015202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757E9BDA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43" w:type="dxa"/>
          </w:tcPr>
          <w:p w14:paraId="152E02CB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212DDE5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14:paraId="77B6A89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14:paraId="356E503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64074F9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784AA3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07821A4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2537E98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14:paraId="6D065C38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3A6742" w:rsidRPr="003A6742" w14:paraId="37609C8D" w14:textId="77777777" w:rsidTr="003A6742">
        <w:trPr>
          <w:trHeight w:val="90"/>
        </w:trPr>
        <w:tc>
          <w:tcPr>
            <w:tcW w:w="594" w:type="dxa"/>
          </w:tcPr>
          <w:p w14:paraId="0D254DF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14:paraId="6B2DCF8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578062F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73615241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79D6E1D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14:paraId="6D963AF4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A6742" w:rsidRPr="00D4184D" w14:paraId="49C2E165" w14:textId="77777777" w:rsidTr="003A6742">
        <w:trPr>
          <w:trHeight w:val="90"/>
        </w:trPr>
        <w:tc>
          <w:tcPr>
            <w:tcW w:w="594" w:type="dxa"/>
          </w:tcPr>
          <w:p w14:paraId="189FE89A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F739DB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DE7F63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7813CF" w14:textId="77777777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E2B726" w14:textId="7B0EBD10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43" w:type="dxa"/>
          </w:tcPr>
          <w:p w14:paraId="33E9B2CE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23E8B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AA355E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579B65" w14:textId="77777777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930270" w14:textId="5D998386" w:rsidR="00D4184D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7/</w:t>
            </w:r>
          </w:p>
          <w:p w14:paraId="20991B8D" w14:textId="707CB0AE" w:rsidR="003A6742" w:rsidRPr="003A6742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13</w:t>
            </w:r>
          </w:p>
        </w:tc>
        <w:tc>
          <w:tcPr>
            <w:tcW w:w="2126" w:type="dxa"/>
          </w:tcPr>
          <w:p w14:paraId="434999CC" w14:textId="53B0537F" w:rsidR="003A6742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0FA2A191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7EB06760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C2B5AF" w14:textId="45ACA60B" w:rsidR="003A6742" w:rsidRPr="003A6742" w:rsidRDefault="00D4184D" w:rsidP="002A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14:paraId="383644D9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735600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796C05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6E0C83" w14:textId="77777777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C0BCA9" w14:textId="668466F1" w:rsidR="003A6742" w:rsidRPr="003A6742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7C97298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3C03B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47B9B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37DEEA" w14:textId="77777777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3FFBDF" w14:textId="38CE3E46" w:rsidR="003A6742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2.16</w:t>
            </w:r>
          </w:p>
          <w:p w14:paraId="3112812D" w14:textId="2568754E" w:rsidR="00D4184D" w:rsidRPr="003A6742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2.19</w:t>
            </w:r>
          </w:p>
        </w:tc>
        <w:tc>
          <w:tcPr>
            <w:tcW w:w="3260" w:type="dxa"/>
          </w:tcPr>
          <w:p w14:paraId="25F87924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716998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36CF5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24180" w14:textId="77777777" w:rsidR="000F6CB7" w:rsidRDefault="000F6CB7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724899" w14:textId="6D38466A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1E57E8D4" w14:textId="6D70C6AD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</w:t>
            </w:r>
          </w:p>
          <w:p w14:paraId="2D8BDF4A" w14:textId="489BF02A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соціального захисту населення </w:t>
            </w:r>
            <w:r w:rsidR="00A32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району департаменту соціальної політики Житомирської міської ради</w:t>
            </w:r>
          </w:p>
          <w:p w14:paraId="6A01DE4A" w14:textId="06B1D147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D41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41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4B9B6DD" w14:textId="7E114955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41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0</w:t>
            </w:r>
            <w:r w:rsidR="00A32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0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C6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="004C6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43A93166" w14:textId="3A3E0BD6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958DAD8" w14:textId="60D082F5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3CDFD3" w14:textId="4C636DEE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7D19DB" w14:textId="6355AA97" w:rsidR="002C57BC" w:rsidRDefault="002C57B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2B21CA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F276C3" w14:textId="1C8D2105" w:rsidR="00D4184D" w:rsidRPr="003A6742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2A334E" w14:paraId="3842E5E2" w14:textId="77777777" w:rsidTr="003A6742">
        <w:trPr>
          <w:trHeight w:val="90"/>
        </w:trPr>
        <w:tc>
          <w:tcPr>
            <w:tcW w:w="594" w:type="dxa"/>
          </w:tcPr>
          <w:p w14:paraId="1062951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FE018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8D42A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43CE40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4C3A3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14:paraId="3861A54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150E33BE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E3B42C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83E603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1BB56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0A8EED" w14:textId="5D53573D" w:rsidR="003A6742" w:rsidRPr="003A6742" w:rsidRDefault="0058351A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9</w:t>
            </w:r>
            <w:r w:rsidR="00123C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126" w:type="dxa"/>
          </w:tcPr>
          <w:p w14:paraId="7F19EC8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937CAA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14:paraId="55225136" w14:textId="0CDA21C9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14:paraId="20925B1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D25FF" w14:textId="5A8E3F37" w:rsidR="003A6742" w:rsidRPr="003A6742" w:rsidRDefault="00123CBD" w:rsidP="002A334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C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23C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23C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A3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8677AA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D962C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AEA39C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C7908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008ACB" w14:textId="68382C53" w:rsidR="003A6742" w:rsidRPr="003A6742" w:rsidRDefault="00123CBD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6D98255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69E8F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1C4AB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6A29C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D1FAC9" w14:textId="3E930257" w:rsidR="003A6742" w:rsidRPr="003A6742" w:rsidRDefault="00123CBD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12.1996 </w:t>
            </w:r>
          </w:p>
        </w:tc>
        <w:tc>
          <w:tcPr>
            <w:tcW w:w="3260" w:type="dxa"/>
          </w:tcPr>
          <w:p w14:paraId="6EB6D467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FF5F2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F2AFE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528B6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3B9E200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14:paraId="1D200B12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14:paraId="715568A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749DF5C9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14:paraId="6AEB15BB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14:paraId="57AD8E8F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D0E34" w14:paraId="6208739B" w14:textId="77777777" w:rsidTr="003A6742">
        <w:trPr>
          <w:trHeight w:val="90"/>
        </w:trPr>
        <w:tc>
          <w:tcPr>
            <w:tcW w:w="594" w:type="dxa"/>
          </w:tcPr>
          <w:p w14:paraId="7979D216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17D7EAB" w14:textId="0F23C418" w:rsidR="003A6742" w:rsidRPr="003A6742" w:rsidRDefault="0058351A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85</w:t>
            </w:r>
            <w:r w:rsidR="00B606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126" w:type="dxa"/>
          </w:tcPr>
          <w:p w14:paraId="56713685" w14:textId="28846751" w:rsidR="003A6742" w:rsidRPr="003A6742" w:rsidRDefault="002A334E" w:rsidP="002A334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B6061D" w:rsidRPr="00B60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6061D" w:rsidRPr="00B60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50456255" w14:textId="41374A4B" w:rsidR="003A6742" w:rsidRPr="003A6742" w:rsidRDefault="00B6061D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0DA44CD" w14:textId="376E1838" w:rsidR="003A6742" w:rsidRPr="003A6742" w:rsidRDefault="00B6061D" w:rsidP="00B606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A6742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3260" w:type="dxa"/>
          </w:tcPr>
          <w:p w14:paraId="4C3FC69D" w14:textId="77777777" w:rsidR="00B6061D" w:rsidRPr="008C707E" w:rsidRDefault="00B6061D" w:rsidP="00B606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26 </w:t>
            </w:r>
          </w:p>
          <w:p w14:paraId="45B35A90" w14:textId="46A75417" w:rsidR="00B6061D" w:rsidRDefault="00B6061D" w:rsidP="00B6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1C51C7BB" w14:textId="4A1B2FFE" w:rsidR="00445CE4" w:rsidRPr="00230C7E" w:rsidRDefault="00445CE4" w:rsidP="00B6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особиста заява від 09.07.2021 № 52)</w:t>
            </w:r>
          </w:p>
          <w:p w14:paraId="53403A46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6742" w:rsidRPr="003A6742" w14:paraId="0CEFCDF8" w14:textId="77777777" w:rsidTr="003A6742">
        <w:trPr>
          <w:trHeight w:val="90"/>
        </w:trPr>
        <w:tc>
          <w:tcPr>
            <w:tcW w:w="594" w:type="dxa"/>
          </w:tcPr>
          <w:p w14:paraId="7947FBE3" w14:textId="77777777" w:rsidR="003A6742" w:rsidRPr="003A6742" w:rsidRDefault="003A6742" w:rsidP="001673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99739F6" w14:textId="0EBFACB2" w:rsidR="003A6742" w:rsidRPr="003A6742" w:rsidRDefault="00B6061D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24</w:t>
            </w:r>
          </w:p>
        </w:tc>
        <w:tc>
          <w:tcPr>
            <w:tcW w:w="2126" w:type="dxa"/>
          </w:tcPr>
          <w:p w14:paraId="19976E02" w14:textId="1D20B53C" w:rsidR="003A6742" w:rsidRPr="003A6742" w:rsidRDefault="002A334E" w:rsidP="002A334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B6061D" w:rsidRPr="00B60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6061D" w:rsidRPr="00B60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6163FBD2" w14:textId="0FF937C8" w:rsidR="003A6742" w:rsidRPr="003A6742" w:rsidRDefault="00B6061D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D824581" w14:textId="3537F409" w:rsidR="003A6742" w:rsidRPr="003A6742" w:rsidRDefault="00B6061D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03</w:t>
            </w:r>
          </w:p>
        </w:tc>
        <w:tc>
          <w:tcPr>
            <w:tcW w:w="3260" w:type="dxa"/>
          </w:tcPr>
          <w:p w14:paraId="29B129D3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0C9E53D4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102AD21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EB89EE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BB514E8" w14:textId="77777777" w:rsidR="003A6742" w:rsidRP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3A6742" w14:paraId="68F77D74" w14:textId="77777777" w:rsidTr="003A6742">
        <w:trPr>
          <w:trHeight w:val="90"/>
        </w:trPr>
        <w:tc>
          <w:tcPr>
            <w:tcW w:w="594" w:type="dxa"/>
          </w:tcPr>
          <w:p w14:paraId="66BD53B8" w14:textId="77777777" w:rsidR="003D0E34" w:rsidRPr="003A6742" w:rsidRDefault="003D0E34" w:rsidP="003D0E3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0841B5A1" w14:textId="4D058D9B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2126" w:type="dxa"/>
          </w:tcPr>
          <w:p w14:paraId="462835DC" w14:textId="4CD7D654" w:rsidR="003D0E34" w:rsidRDefault="002A334E" w:rsidP="002A334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3D0E34" w:rsidRPr="0058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D0E34" w:rsidRPr="0058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87C3A6B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E197A9" w14:textId="42D8F6AE" w:rsidR="003D0E34" w:rsidRPr="0058351A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14:paraId="788414BE" w14:textId="52E50AB8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04663CD" w14:textId="3623D276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1.04</w:t>
            </w:r>
          </w:p>
        </w:tc>
        <w:tc>
          <w:tcPr>
            <w:tcW w:w="3260" w:type="dxa"/>
          </w:tcPr>
          <w:p w14:paraId="7F6AA367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390BB2E9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02.2016 № 109, </w:t>
            </w:r>
          </w:p>
          <w:p w14:paraId="10DB5E4D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4ABD78A7" w14:textId="77777777" w:rsidR="003D0E34" w:rsidRPr="003252C4" w:rsidRDefault="003D0E34" w:rsidP="003D0E34">
            <w:pPr>
              <w:pStyle w:val="a3"/>
              <w:numPr>
                <w:ilvl w:val="2"/>
                <w:numId w:val="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7B9046C2" w14:textId="7C5CFE28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3D0E34" w14:paraId="3A8ABE39" w14:textId="77777777" w:rsidTr="003A6742">
        <w:trPr>
          <w:trHeight w:val="90"/>
        </w:trPr>
        <w:tc>
          <w:tcPr>
            <w:tcW w:w="594" w:type="dxa"/>
          </w:tcPr>
          <w:p w14:paraId="266028C6" w14:textId="77777777" w:rsidR="003D0E34" w:rsidRPr="003A6742" w:rsidRDefault="003D0E34" w:rsidP="003D0E3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5208F4F7" w14:textId="4006B0E0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75</w:t>
            </w:r>
          </w:p>
        </w:tc>
        <w:tc>
          <w:tcPr>
            <w:tcW w:w="2126" w:type="dxa"/>
          </w:tcPr>
          <w:p w14:paraId="1EC3B941" w14:textId="6E9F6BE4" w:rsidR="003D0E34" w:rsidRPr="00445CE4" w:rsidRDefault="002A334E" w:rsidP="003D0E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3D0E34" w:rsidRPr="00445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D0E34" w:rsidRPr="00445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CAA9B0C" w14:textId="39AC36EB" w:rsidR="003D0E34" w:rsidRPr="0058351A" w:rsidRDefault="003D0E34" w:rsidP="003D0E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780AE3BD" w14:textId="3401442C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4CFB555" w14:textId="0C4C03EB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0.11</w:t>
            </w:r>
          </w:p>
        </w:tc>
        <w:tc>
          <w:tcPr>
            <w:tcW w:w="3260" w:type="dxa"/>
          </w:tcPr>
          <w:p w14:paraId="3A9706EA" w14:textId="77777777" w:rsidR="003D0E34" w:rsidRPr="008C707E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26 </w:t>
            </w:r>
          </w:p>
          <w:p w14:paraId="4EF11998" w14:textId="389602FB" w:rsidR="003D0E34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38619157" w14:textId="77777777" w:rsidR="00C158BB" w:rsidRDefault="00445CE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C15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672D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формаційна довідка </w:t>
            </w:r>
          </w:p>
          <w:p w14:paraId="4B5B9FB3" w14:textId="66ED4AF5" w:rsidR="00672DC3" w:rsidRDefault="00672DC3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64200956</w:t>
            </w:r>
          </w:p>
          <w:p w14:paraId="6DFD2256" w14:textId="1F643FCD" w:rsidR="00445CE4" w:rsidRPr="00230C7E" w:rsidRDefault="00672DC3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ДР речових прав на нерухоме майно)  </w:t>
            </w:r>
          </w:p>
          <w:p w14:paraId="3F6C5878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445CE4" w14:paraId="24715024" w14:textId="77777777" w:rsidTr="003A6742">
        <w:trPr>
          <w:trHeight w:val="90"/>
        </w:trPr>
        <w:tc>
          <w:tcPr>
            <w:tcW w:w="594" w:type="dxa"/>
          </w:tcPr>
          <w:p w14:paraId="5241571F" w14:textId="77777777" w:rsidR="003D0E34" w:rsidRDefault="003D0E34" w:rsidP="003D0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E4FC93" w14:textId="77777777" w:rsidR="003D0E34" w:rsidRDefault="003D0E34" w:rsidP="003D0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8271C7" w14:textId="77777777" w:rsidR="003D0E34" w:rsidRDefault="003D0E34" w:rsidP="003D0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6570E0" w14:textId="77777777" w:rsidR="003D0E34" w:rsidRDefault="003D0E34" w:rsidP="003D0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4F110F" w14:textId="6B53AECA" w:rsidR="003D0E34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14:paraId="6F9D3784" w14:textId="77777777" w:rsidR="003D0E34" w:rsidRDefault="003D0E34" w:rsidP="003D0E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27B2B7" w14:textId="77777777" w:rsidR="003D0E34" w:rsidRDefault="003D0E34" w:rsidP="003D0E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0FF55E" w14:textId="77777777" w:rsidR="003D0E34" w:rsidRDefault="003D0E34" w:rsidP="003D0E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28F647" w14:textId="7C18FB3B" w:rsidR="003D0E34" w:rsidRPr="003A6742" w:rsidRDefault="003D0E34" w:rsidP="003D0E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98F6A34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F938CE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A61954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3903DD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7CEAD8" w14:textId="6D2B67A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15</w:t>
            </w:r>
          </w:p>
        </w:tc>
        <w:tc>
          <w:tcPr>
            <w:tcW w:w="2126" w:type="dxa"/>
          </w:tcPr>
          <w:p w14:paraId="0DC292E9" w14:textId="6F26D6BD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90DDE" w14:textId="254494AB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рольовський </w:t>
            </w:r>
          </w:p>
          <w:p w14:paraId="530831BF" w14:textId="202513A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14:paraId="6F5D738D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4A2D44" w14:textId="0DFF241D" w:rsidR="003D0E34" w:rsidRPr="003A6742" w:rsidRDefault="002A334E" w:rsidP="00713A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3D0E34" w:rsidRPr="00445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D0E34" w:rsidRPr="00445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3A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F552D48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CF4065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7CA3CF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65B0AB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790E0" w14:textId="6AA502B4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3F3A57C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230624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146C79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067AB7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3DAEEC" w14:textId="1025D47F" w:rsidR="003D0E34" w:rsidRPr="00D33886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D33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989</w:t>
            </w:r>
          </w:p>
        </w:tc>
        <w:tc>
          <w:tcPr>
            <w:tcW w:w="3260" w:type="dxa"/>
          </w:tcPr>
          <w:p w14:paraId="712F6B0B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9E0EC6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16EBBA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AA6803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5F8103" w14:textId="4320AACF" w:rsidR="003D0E34" w:rsidRPr="008C707E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26 </w:t>
            </w:r>
          </w:p>
          <w:p w14:paraId="1EECCDC1" w14:textId="222F1EC6" w:rsidR="003D0E34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163AC037" w14:textId="77777777" w:rsidR="00445CE4" w:rsidRDefault="00445CE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довідка ТОВ «УК «ВЖРЕП -5» </w:t>
            </w:r>
          </w:p>
          <w:p w14:paraId="04BC6973" w14:textId="3CA4B82F" w:rsidR="00445CE4" w:rsidRPr="00230C7E" w:rsidRDefault="00445CE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№ 542)</w:t>
            </w:r>
          </w:p>
          <w:p w14:paraId="146C93DD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2A334E" w14:paraId="703DF46C" w14:textId="77777777" w:rsidTr="003A6742">
        <w:trPr>
          <w:trHeight w:val="90"/>
        </w:trPr>
        <w:tc>
          <w:tcPr>
            <w:tcW w:w="594" w:type="dxa"/>
          </w:tcPr>
          <w:p w14:paraId="238616EA" w14:textId="42375F57" w:rsidR="003D0E34" w:rsidRPr="003A6742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14:paraId="6A29D42A" w14:textId="77777777" w:rsidR="003D0E34" w:rsidRPr="003A6742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14:paraId="3B65BFB9" w14:textId="6A14C46E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05</w:t>
            </w:r>
          </w:p>
        </w:tc>
        <w:tc>
          <w:tcPr>
            <w:tcW w:w="2126" w:type="dxa"/>
          </w:tcPr>
          <w:p w14:paraId="32F06B6C" w14:textId="123D111F" w:rsidR="003D0E34" w:rsidRPr="003A6742" w:rsidRDefault="00713AE7" w:rsidP="00713AE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3D0E34" w:rsidRPr="00D33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D0E34" w:rsidRPr="00D33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6A74FC4B" w14:textId="3946E98C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B32848D" w14:textId="204EB772" w:rsidR="003D0E34" w:rsidRPr="00123CBD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  <w:r w:rsidRPr="00123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95</w:t>
            </w:r>
          </w:p>
        </w:tc>
        <w:tc>
          <w:tcPr>
            <w:tcW w:w="3260" w:type="dxa"/>
          </w:tcPr>
          <w:p w14:paraId="54A3D74F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2C87C924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03C42F1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2E101B9" w14:textId="51D0C95D" w:rsidR="003D0E34" w:rsidRPr="008C707E" w:rsidRDefault="003D0E34" w:rsidP="003D0E34">
            <w:pPr>
              <w:pStyle w:val="a3"/>
              <w:numPr>
                <w:ilvl w:val="2"/>
                <w:numId w:val="4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0BFEE2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2A334E" w14:paraId="7341E2C1" w14:textId="77777777" w:rsidTr="003A6742">
        <w:trPr>
          <w:trHeight w:val="90"/>
        </w:trPr>
        <w:tc>
          <w:tcPr>
            <w:tcW w:w="594" w:type="dxa"/>
          </w:tcPr>
          <w:p w14:paraId="13D6C8A6" w14:textId="72EB4E35" w:rsidR="003D0E34" w:rsidRPr="003A6742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43" w:type="dxa"/>
          </w:tcPr>
          <w:p w14:paraId="31DC540F" w14:textId="3E73293E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749</w:t>
            </w:r>
          </w:p>
        </w:tc>
        <w:tc>
          <w:tcPr>
            <w:tcW w:w="2126" w:type="dxa"/>
          </w:tcPr>
          <w:p w14:paraId="2738297B" w14:textId="15C16CA0" w:rsidR="003D0E34" w:rsidRPr="003A6742" w:rsidRDefault="00713AE7" w:rsidP="00713AE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3D0E34" w:rsidRPr="008571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D0E34" w:rsidRPr="008571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09C2847" w14:textId="55370840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1C20867" w14:textId="38D201A5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98</w:t>
            </w:r>
          </w:p>
          <w:p w14:paraId="3BC944BD" w14:textId="7CA8181A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60" w:type="dxa"/>
          </w:tcPr>
          <w:p w14:paraId="335EE11A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59EE5F23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8C4A080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1A4E1FBA" w14:textId="6AFF795A" w:rsidR="003D0E34" w:rsidRPr="003252C4" w:rsidRDefault="003D0E34" w:rsidP="003D0E34">
            <w:pPr>
              <w:pStyle w:val="a3"/>
              <w:numPr>
                <w:ilvl w:val="2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23D226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2A334E" w14:paraId="45D23016" w14:textId="77777777" w:rsidTr="003A6742">
        <w:trPr>
          <w:trHeight w:val="90"/>
        </w:trPr>
        <w:tc>
          <w:tcPr>
            <w:tcW w:w="594" w:type="dxa"/>
          </w:tcPr>
          <w:p w14:paraId="41A4F5FB" w14:textId="0D8F7D8C" w:rsidR="003D0E34" w:rsidRPr="003A6742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43" w:type="dxa"/>
          </w:tcPr>
          <w:p w14:paraId="707D7F5D" w14:textId="2826DC88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2</w:t>
            </w:r>
          </w:p>
        </w:tc>
        <w:tc>
          <w:tcPr>
            <w:tcW w:w="2126" w:type="dxa"/>
          </w:tcPr>
          <w:p w14:paraId="198C032E" w14:textId="782C66DB" w:rsidR="003D0E34" w:rsidRPr="003A6742" w:rsidRDefault="00713AE7" w:rsidP="00D248F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D248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3D0E34" w:rsidRPr="009E7D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D248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B62C0DF" w14:textId="20E8FFD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68DF798" w14:textId="07428E68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99</w:t>
            </w:r>
          </w:p>
        </w:tc>
        <w:tc>
          <w:tcPr>
            <w:tcW w:w="3260" w:type="dxa"/>
          </w:tcPr>
          <w:p w14:paraId="0F6027C3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6E21763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AA82FF8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01451271" w14:textId="49F69DDD" w:rsidR="003D0E34" w:rsidRPr="003252C4" w:rsidRDefault="003D0E34" w:rsidP="003D0E34">
            <w:pPr>
              <w:pStyle w:val="a3"/>
              <w:numPr>
                <w:ilvl w:val="2"/>
                <w:numId w:val="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E12841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3A6742" w14:paraId="76A90017" w14:textId="77777777" w:rsidTr="003A6742">
        <w:trPr>
          <w:trHeight w:val="90"/>
        </w:trPr>
        <w:tc>
          <w:tcPr>
            <w:tcW w:w="594" w:type="dxa"/>
          </w:tcPr>
          <w:p w14:paraId="0A58CBA9" w14:textId="64C7E8D1" w:rsidR="003D0E34" w:rsidRPr="003A6742" w:rsidRDefault="00445CE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D0E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43" w:type="dxa"/>
          </w:tcPr>
          <w:p w14:paraId="0B89C3ED" w14:textId="6FEEFCAF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47</w:t>
            </w:r>
          </w:p>
        </w:tc>
        <w:tc>
          <w:tcPr>
            <w:tcW w:w="2126" w:type="dxa"/>
          </w:tcPr>
          <w:p w14:paraId="3F2E110C" w14:textId="6BBE9E0D" w:rsidR="003D0E34" w:rsidRPr="003A6742" w:rsidRDefault="00D248FF" w:rsidP="00D248F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3D0E34" w:rsidRPr="00B606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D0E34" w:rsidRPr="00B606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550CACE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7812BAE" w14:textId="1EAB5BB6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0" w:type="dxa"/>
          </w:tcPr>
          <w:p w14:paraId="6175B329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7B671CE2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DCC0702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5735A9C6" w14:textId="35217696" w:rsidR="003D0E34" w:rsidRPr="003252C4" w:rsidRDefault="003D0E34" w:rsidP="003D0E34">
            <w:pPr>
              <w:pStyle w:val="a3"/>
              <w:numPr>
                <w:ilvl w:val="2"/>
                <w:numId w:val="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40BEE6CC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3A6742" w14:paraId="4513C49F" w14:textId="77777777" w:rsidTr="003A6742">
        <w:trPr>
          <w:trHeight w:val="90"/>
        </w:trPr>
        <w:tc>
          <w:tcPr>
            <w:tcW w:w="594" w:type="dxa"/>
          </w:tcPr>
          <w:p w14:paraId="0A9B32BA" w14:textId="2AD70D67" w:rsidR="003D0E34" w:rsidRDefault="00445CE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D0E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43" w:type="dxa"/>
          </w:tcPr>
          <w:p w14:paraId="7EF5C669" w14:textId="3AE3BA91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80</w:t>
            </w:r>
          </w:p>
        </w:tc>
        <w:tc>
          <w:tcPr>
            <w:tcW w:w="2126" w:type="dxa"/>
          </w:tcPr>
          <w:p w14:paraId="66C01EB5" w14:textId="17F88B3A" w:rsidR="003D0E34" w:rsidRDefault="00D248FF" w:rsidP="003D0E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3D0E34" w:rsidRPr="00B606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  <w:p w14:paraId="35C996DE" w14:textId="6DFEE5BB" w:rsidR="003D0E34" w:rsidRPr="00B6061D" w:rsidRDefault="003D0E34" w:rsidP="003D0E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14:paraId="11AD8BB5" w14:textId="3A3F4651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B7662DE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64753CAD" w14:textId="77777777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49D5560D" w14:textId="1484C382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0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0" w:type="dxa"/>
          </w:tcPr>
          <w:p w14:paraId="1D224835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14:paraId="4738EB86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DB05E73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14:paraId="22245BC3" w14:textId="77777777" w:rsidR="003D0E34" w:rsidRPr="003252C4" w:rsidRDefault="003D0E34" w:rsidP="003D0E34">
            <w:pPr>
              <w:pStyle w:val="a3"/>
              <w:numPr>
                <w:ilvl w:val="2"/>
                <w:numId w:val="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5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14:paraId="18530C83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E34" w:rsidRPr="003D0E34" w14:paraId="42EA3C03" w14:textId="77777777" w:rsidTr="003A6742">
        <w:trPr>
          <w:trHeight w:val="90"/>
        </w:trPr>
        <w:tc>
          <w:tcPr>
            <w:tcW w:w="594" w:type="dxa"/>
          </w:tcPr>
          <w:p w14:paraId="7D068602" w14:textId="75EC4F8F" w:rsidR="003D0E34" w:rsidRDefault="00445CE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D0E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43" w:type="dxa"/>
          </w:tcPr>
          <w:p w14:paraId="7E4FE652" w14:textId="6632F084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03</w:t>
            </w:r>
          </w:p>
        </w:tc>
        <w:tc>
          <w:tcPr>
            <w:tcW w:w="2126" w:type="dxa"/>
          </w:tcPr>
          <w:p w14:paraId="5A43D1B2" w14:textId="343D8D6D" w:rsidR="003D0E34" w:rsidRPr="00B6061D" w:rsidRDefault="00D248FF" w:rsidP="00D248F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3D0E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D0E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6D087E1" w14:textId="458E1019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8F9CA5C" w14:textId="1CB1DC0E" w:rsidR="003D0E34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13</w:t>
            </w:r>
          </w:p>
        </w:tc>
        <w:tc>
          <w:tcPr>
            <w:tcW w:w="3260" w:type="dxa"/>
          </w:tcPr>
          <w:p w14:paraId="3C8B3067" w14:textId="77777777" w:rsidR="003D0E34" w:rsidRPr="008C707E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26 </w:t>
            </w:r>
          </w:p>
          <w:p w14:paraId="42CCA28E" w14:textId="5DE58CF9" w:rsidR="003D0E34" w:rsidRDefault="003D0E34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7A4B2DD" w14:textId="4AA5D2B4" w:rsidR="00672DC3" w:rsidRDefault="00C158BB" w:rsidP="0067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і</w:t>
            </w:r>
            <w:r w:rsidR="00672D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формаційна довідка № 264202071</w:t>
            </w:r>
          </w:p>
          <w:p w14:paraId="146EB456" w14:textId="0E1EE399" w:rsidR="00672DC3" w:rsidRPr="00230C7E" w:rsidRDefault="00672DC3" w:rsidP="0067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 ДР речових прав на нерухоме майно)  </w:t>
            </w:r>
          </w:p>
          <w:p w14:paraId="4A5E0C84" w14:textId="77777777" w:rsidR="00672DC3" w:rsidRPr="00230C7E" w:rsidRDefault="00672DC3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D4FC91" w14:textId="77777777" w:rsidR="003D0E34" w:rsidRPr="003A6742" w:rsidRDefault="003D0E34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58BB" w:rsidRPr="003D0E34" w14:paraId="6FA9E682" w14:textId="77777777" w:rsidTr="003A6742">
        <w:trPr>
          <w:trHeight w:val="90"/>
        </w:trPr>
        <w:tc>
          <w:tcPr>
            <w:tcW w:w="594" w:type="dxa"/>
          </w:tcPr>
          <w:p w14:paraId="13C30EE2" w14:textId="7EC02AE3" w:rsidR="00C158BB" w:rsidRDefault="00C158BB" w:rsidP="003D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143" w:type="dxa"/>
          </w:tcPr>
          <w:p w14:paraId="3D1E9E70" w14:textId="2948EFFB" w:rsidR="00C158BB" w:rsidRDefault="00C158BB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05</w:t>
            </w:r>
          </w:p>
        </w:tc>
        <w:tc>
          <w:tcPr>
            <w:tcW w:w="2126" w:type="dxa"/>
          </w:tcPr>
          <w:p w14:paraId="5AB0FA37" w14:textId="7B59DAD5" w:rsidR="00C158BB" w:rsidRDefault="00D248FF" w:rsidP="00D248F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C15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5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1" w:name="_GoBack"/>
            <w:bookmarkEnd w:id="1"/>
          </w:p>
        </w:tc>
        <w:tc>
          <w:tcPr>
            <w:tcW w:w="993" w:type="dxa"/>
          </w:tcPr>
          <w:p w14:paraId="527BED6A" w14:textId="65C13ED9" w:rsidR="00C158BB" w:rsidRDefault="00C158BB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74FE8C0" w14:textId="3F8A019D" w:rsidR="00C158BB" w:rsidRDefault="00C158BB" w:rsidP="00C15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.13</w:t>
            </w:r>
          </w:p>
        </w:tc>
        <w:tc>
          <w:tcPr>
            <w:tcW w:w="3260" w:type="dxa"/>
          </w:tcPr>
          <w:p w14:paraId="3A935C27" w14:textId="6C5C8144" w:rsidR="00C158BB" w:rsidRPr="008C707E" w:rsidRDefault="00C158BB" w:rsidP="00C15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1</w:t>
            </w:r>
            <w:r w:rsidR="00592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</w:t>
            </w: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26 </w:t>
            </w:r>
          </w:p>
          <w:p w14:paraId="424312C5" w14:textId="77777777" w:rsidR="00C158BB" w:rsidRDefault="00C158BB" w:rsidP="00C1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79FAFE0E" w14:textId="77777777" w:rsidR="00C158BB" w:rsidRDefault="00C158BB" w:rsidP="00C1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інформаційна довідка </w:t>
            </w:r>
          </w:p>
          <w:p w14:paraId="2233D7CD" w14:textId="5881788F" w:rsidR="00C158BB" w:rsidRDefault="00C158BB" w:rsidP="00C1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64203525</w:t>
            </w:r>
          </w:p>
          <w:p w14:paraId="39EA8AD8" w14:textId="1D2D2B7C" w:rsidR="00C158BB" w:rsidRPr="00230C7E" w:rsidRDefault="00C158BB" w:rsidP="00C1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ДР речових прав на нерухоме майно)  </w:t>
            </w:r>
          </w:p>
          <w:p w14:paraId="75DD6339" w14:textId="77777777" w:rsidR="00C158BB" w:rsidRPr="00230C7E" w:rsidRDefault="00C158BB" w:rsidP="00C1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A10782" w14:textId="77777777" w:rsidR="00C158BB" w:rsidRPr="008C707E" w:rsidRDefault="00C158BB" w:rsidP="003D0E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0A1B7E32" w:rsidR="003A6742" w:rsidRDefault="00C16F71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59E4" w14:textId="77777777" w:rsidR="00D1266F" w:rsidRDefault="00D1266F" w:rsidP="00485530">
      <w:pPr>
        <w:spacing w:after="0" w:line="240" w:lineRule="auto"/>
      </w:pPr>
      <w:r>
        <w:separator/>
      </w:r>
    </w:p>
  </w:endnote>
  <w:endnote w:type="continuationSeparator" w:id="0">
    <w:p w14:paraId="13C7760A" w14:textId="77777777" w:rsidR="00D1266F" w:rsidRDefault="00D1266F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4980" w14:textId="77777777" w:rsidR="00D1266F" w:rsidRDefault="00D1266F" w:rsidP="00485530">
      <w:pPr>
        <w:spacing w:after="0" w:line="240" w:lineRule="auto"/>
      </w:pPr>
      <w:r>
        <w:separator/>
      </w:r>
    </w:p>
  </w:footnote>
  <w:footnote w:type="continuationSeparator" w:id="0">
    <w:p w14:paraId="1F5B909A" w14:textId="77777777" w:rsidR="00D1266F" w:rsidRDefault="00D1266F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0E0EC008" w:rsidR="002A334E" w:rsidRDefault="002A334E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FF" w:rsidRPr="00D248F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50"/>
    <w:rsid w:val="000233A1"/>
    <w:rsid w:val="000233B4"/>
    <w:rsid w:val="000245D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910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415"/>
    <w:rsid w:val="000509BE"/>
    <w:rsid w:val="000509CE"/>
    <w:rsid w:val="00050E5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583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6CB7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034"/>
    <w:rsid w:val="00122357"/>
    <w:rsid w:val="0012261B"/>
    <w:rsid w:val="00122643"/>
    <w:rsid w:val="00123CBD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5BB"/>
    <w:rsid w:val="001566CC"/>
    <w:rsid w:val="00156732"/>
    <w:rsid w:val="00156C7C"/>
    <w:rsid w:val="00156D67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8CE"/>
    <w:rsid w:val="001A0F49"/>
    <w:rsid w:val="001A149D"/>
    <w:rsid w:val="001A1ABF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102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18A9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206"/>
    <w:rsid w:val="001F238A"/>
    <w:rsid w:val="001F268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AEE"/>
    <w:rsid w:val="00262C37"/>
    <w:rsid w:val="00263302"/>
    <w:rsid w:val="00263F6A"/>
    <w:rsid w:val="002641AA"/>
    <w:rsid w:val="002641C9"/>
    <w:rsid w:val="00264E02"/>
    <w:rsid w:val="0026534F"/>
    <w:rsid w:val="00265C21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729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34E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196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C0D"/>
    <w:rsid w:val="003243AC"/>
    <w:rsid w:val="003252C4"/>
    <w:rsid w:val="003252DD"/>
    <w:rsid w:val="0032576F"/>
    <w:rsid w:val="00325CF7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374"/>
    <w:rsid w:val="00356408"/>
    <w:rsid w:val="003564CA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3CF0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6A3"/>
    <w:rsid w:val="003B0991"/>
    <w:rsid w:val="003B0ACE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0E34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22C8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5CE4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6E72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51A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2B15"/>
    <w:rsid w:val="00593394"/>
    <w:rsid w:val="00593571"/>
    <w:rsid w:val="00593A44"/>
    <w:rsid w:val="00593ABC"/>
    <w:rsid w:val="00593D0D"/>
    <w:rsid w:val="00595625"/>
    <w:rsid w:val="00595906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924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2DC3"/>
    <w:rsid w:val="00673D68"/>
    <w:rsid w:val="006745AA"/>
    <w:rsid w:val="006746E4"/>
    <w:rsid w:val="00674998"/>
    <w:rsid w:val="00674A30"/>
    <w:rsid w:val="00674B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6F0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AE7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C80"/>
    <w:rsid w:val="00775F75"/>
    <w:rsid w:val="0077626D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27B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0C1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459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1BE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62A1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799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E7DAE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624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5DF"/>
    <w:rsid w:val="00A648E1"/>
    <w:rsid w:val="00A65509"/>
    <w:rsid w:val="00A658A6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78B"/>
    <w:rsid w:val="00AD7B81"/>
    <w:rsid w:val="00AE03DE"/>
    <w:rsid w:val="00AE0591"/>
    <w:rsid w:val="00AE080C"/>
    <w:rsid w:val="00AE084E"/>
    <w:rsid w:val="00AE0AB4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A23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5B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61D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290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C7980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58BB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5E03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26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66F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8FF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3886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184D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8B8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80A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364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2F9A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B86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A9"/>
    <w:rsid w:val="00EC72DE"/>
    <w:rsid w:val="00EC764C"/>
    <w:rsid w:val="00ED0778"/>
    <w:rsid w:val="00ED0850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75F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877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FBD"/>
    <w:rsid w:val="00FD165A"/>
    <w:rsid w:val="00FD2264"/>
    <w:rsid w:val="00FD39AB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5FF8-148B-4288-885E-0030267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4</TotalTime>
  <Pages>1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07-13T10:47:00Z</cp:lastPrinted>
  <dcterms:created xsi:type="dcterms:W3CDTF">2019-10-15T08:07:00Z</dcterms:created>
  <dcterms:modified xsi:type="dcterms:W3CDTF">2021-07-14T13:14:00Z</dcterms:modified>
</cp:coreProperties>
</file>